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31234AEA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5B223D">
        <w:rPr>
          <w:rFonts w:ascii="Times New Roman" w:hAnsi="Times New Roman" w:cs="Times New Roman"/>
        </w:rPr>
        <w:t>20.02</w:t>
      </w:r>
      <w:r w:rsidR="00050ECB">
        <w:rPr>
          <w:rFonts w:ascii="Times New Roman" w:hAnsi="Times New Roman" w:cs="Times New Roman"/>
        </w:rPr>
        <w:t>.2019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21D62517" w:rsidR="00323A76" w:rsidRDefault="00323A76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5B223D" w:rsidRPr="005B223D">
        <w:rPr>
          <w:rFonts w:ascii="Times New Roman" w:hAnsi="Times New Roman" w:cs="Times New Roman"/>
          <w:b/>
          <w:color w:val="000000"/>
        </w:rPr>
        <w:t>zakup cieplarki dla potrzeb Laboratorium Mikrobiologicznego Regionalnego Szpitala w Kołobrzegu</w:t>
      </w:r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9D9AB5B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ytanie nr 1</w:t>
      </w:r>
    </w:p>
    <w:p w14:paraId="4E8F729D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Pozycja nr 1 </w:t>
      </w:r>
    </w:p>
    <w:p w14:paraId="702CBF7C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Czy Zamawiający dopuści urządzenie o wymiarach komory wewnętrznej  540 x 370 x530cm</w:t>
      </w:r>
    </w:p>
    <w:p w14:paraId="6E9DA9F6" w14:textId="5349D1F6" w:rsid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 xml:space="preserve">Odp.: </w:t>
      </w:r>
      <w:r>
        <w:rPr>
          <w:rFonts w:ascii="Times New Roman" w:hAnsi="Times New Roman" w:cs="Times New Roman"/>
          <w:b/>
          <w:color w:val="000000"/>
        </w:rPr>
        <w:t>Tak.</w:t>
      </w:r>
      <w:bookmarkStart w:id="0" w:name="_GoBack"/>
      <w:bookmarkEnd w:id="0"/>
    </w:p>
    <w:p w14:paraId="7FBAD8B3" w14:textId="318E4305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ytanie nr 2</w:t>
      </w:r>
    </w:p>
    <w:p w14:paraId="3E185785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Pozycja nr 2 </w:t>
      </w:r>
    </w:p>
    <w:p w14:paraId="46E252F9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Czy Zamawiający dopuści urządzenie o wymiarach zewnętrznych 760 x 640 x860 cm </w:t>
      </w:r>
    </w:p>
    <w:p w14:paraId="6043F6B8" w14:textId="660E7275" w:rsid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 xml:space="preserve">Odp.: </w:t>
      </w:r>
      <w:r>
        <w:rPr>
          <w:rFonts w:ascii="Times New Roman" w:hAnsi="Times New Roman" w:cs="Times New Roman"/>
          <w:b/>
          <w:color w:val="000000"/>
        </w:rPr>
        <w:t>Tak.</w:t>
      </w:r>
    </w:p>
    <w:p w14:paraId="7395E322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ytanie nr 3</w:t>
      </w:r>
    </w:p>
    <w:p w14:paraId="583796E5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Pozycja nr 8 </w:t>
      </w:r>
    </w:p>
    <w:p w14:paraId="67A4BFA8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Prosimy o dopuszczenie urządzenia o parametrach lepszych od opisanych w SIWZ z możliwością zapamiętania do 9 programów </w:t>
      </w:r>
    </w:p>
    <w:p w14:paraId="2A5CE390" w14:textId="4C4AA0FA" w:rsid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 xml:space="preserve">Odp.: </w:t>
      </w:r>
      <w:r>
        <w:rPr>
          <w:rFonts w:ascii="Times New Roman" w:hAnsi="Times New Roman" w:cs="Times New Roman"/>
          <w:b/>
          <w:color w:val="000000"/>
        </w:rPr>
        <w:t>Zamawiający dopuszcza zaoferowanie urządzenia z możliwością zapamiętania do 9 programów.</w:t>
      </w:r>
    </w:p>
    <w:p w14:paraId="36598286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ytanie nr 4</w:t>
      </w:r>
    </w:p>
    <w:p w14:paraId="22F11723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ozycja nr 15</w:t>
      </w:r>
    </w:p>
    <w:p w14:paraId="161165FF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Prosimy o dopuszczenie urządzenia posiadającego 2 półki wykonane w technologii sito chrom </w:t>
      </w:r>
    </w:p>
    <w:p w14:paraId="318AEC56" w14:textId="1DBAE95D" w:rsid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 xml:space="preserve">Odp.: </w:t>
      </w:r>
      <w:r>
        <w:rPr>
          <w:rFonts w:ascii="Times New Roman" w:hAnsi="Times New Roman" w:cs="Times New Roman"/>
          <w:b/>
          <w:color w:val="000000"/>
        </w:rPr>
        <w:t xml:space="preserve"> Nie. Parametry zostają bez zmian w tym zakresie.</w:t>
      </w:r>
    </w:p>
    <w:p w14:paraId="348297AB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ytanie nr 5</w:t>
      </w:r>
    </w:p>
    <w:p w14:paraId="11013F29" w14:textId="77777777" w:rsidR="005B223D" w:rsidRP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>Pozycja nr 16</w:t>
      </w:r>
    </w:p>
    <w:p w14:paraId="5D7ADC49" w14:textId="316E5DC5" w:rsidR="00E34E22" w:rsidRPr="00050ECB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5B223D">
        <w:rPr>
          <w:rFonts w:ascii="Times New Roman" w:hAnsi="Times New Roman" w:cs="Times New Roman"/>
          <w:color w:val="000000"/>
        </w:rPr>
        <w:t xml:space="preserve">Czy Zamawiający dopuści urządzenie o maksymalnym obciążeniu półki do 20 kg </w:t>
      </w:r>
    </w:p>
    <w:p w14:paraId="1365369E" w14:textId="2CED113C" w:rsidR="005B223D" w:rsidRDefault="005B223D" w:rsidP="005B223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 xml:space="preserve">Odp.: </w:t>
      </w:r>
      <w:r>
        <w:rPr>
          <w:rFonts w:ascii="Times New Roman" w:hAnsi="Times New Roman" w:cs="Times New Roman"/>
          <w:b/>
          <w:color w:val="000000"/>
        </w:rPr>
        <w:t>Tak.</w:t>
      </w:r>
    </w:p>
    <w:p w14:paraId="11EC74F4" w14:textId="77777777" w:rsid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EE5B4" w14:textId="77777777" w:rsidR="00A469AD" w:rsidRDefault="00A469AD" w:rsidP="00BB1BD7">
      <w:r>
        <w:separator/>
      </w:r>
    </w:p>
  </w:endnote>
  <w:endnote w:type="continuationSeparator" w:id="0">
    <w:p w14:paraId="6EED1BF5" w14:textId="77777777" w:rsidR="00A469AD" w:rsidRDefault="00A469A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8434D" w14:textId="77777777" w:rsidR="00A469AD" w:rsidRDefault="00A469AD" w:rsidP="00BB1BD7">
      <w:r>
        <w:separator/>
      </w:r>
    </w:p>
  </w:footnote>
  <w:footnote w:type="continuationSeparator" w:id="0">
    <w:p w14:paraId="40A3F6DD" w14:textId="77777777" w:rsidR="00A469AD" w:rsidRDefault="00A469A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23D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469AD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75AE7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538-C2C9-4BE3-98BE-8BB96DE4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2-20T06:20:00Z</cp:lastPrinted>
  <dcterms:created xsi:type="dcterms:W3CDTF">2019-02-20T06:20:00Z</dcterms:created>
  <dcterms:modified xsi:type="dcterms:W3CDTF">2019-02-20T06:20:00Z</dcterms:modified>
</cp:coreProperties>
</file>